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8F69A6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5" w:author="Seokjung_LGE" w:date="2022-05-17T21:01:00Z">
              <w:r w:rsidR="001C3A05">
                <w:rPr>
                  <w:noProof/>
                </w:rPr>
                <w:t>, LG Electronics</w:t>
              </w:r>
            </w:ins>
            <w:bookmarkStart w:id="6" w:name="_GoBack"/>
            <w:bookmarkEnd w:id="6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bookmarkStart w:id="7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A2 has agreed set of CRs to support </w:t>
            </w:r>
            <w:r w:rsidRPr="0010547F">
              <w:rPr>
                <w:rFonts w:eastAsia="SimSun"/>
                <w:lang w:eastAsia="zh-CN"/>
              </w:rPr>
              <w:t>Network Slice AS Groups</w:t>
            </w:r>
            <w:r>
              <w:rPr>
                <w:rFonts w:eastAsia="SimSun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SimSun"/>
                <w:lang w:eastAsia="zh-CN"/>
              </w:rPr>
              <w:t>)</w:t>
            </w:r>
            <w:r w:rsidRPr="0010547F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SimSun"/>
                <w:lang w:eastAsia="zh-CN"/>
              </w:rPr>
              <w:t>S2-2203619</w:t>
            </w:r>
            <w:r>
              <w:rPr>
                <w:rFonts w:eastAsia="SimSun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8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9" w:author="Huawei" w:date="2022-05-12T20:18:00Z">
              <w:r w:rsidR="00262E03">
                <w:rPr>
                  <w:lang w:eastAsia="zh-CN"/>
                </w:rPr>
                <w:t>NSAG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7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0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바탕" w:cs="Arial"/>
                <w:i/>
                <w:lang w:eastAsia="ja-JP"/>
                <w:rPrChange w:id="11" w:author="Huawei" w:date="2022-05-12T20:17:00Z">
                  <w:rPr>
                    <w:rFonts w:eastAsia="바탕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2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바탕" w:cs="Arial"/>
                <w:i/>
                <w:lang w:eastAsia="ja-JP"/>
                <w:rPrChange w:id="13" w:author="Huawei" w:date="2022-05-12T20:17:00Z">
                  <w:rPr>
                    <w:rFonts w:eastAsia="바탕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0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SimSun"/>
                <w:lang w:eastAsia="zh-CN"/>
              </w:rPr>
              <w:t>Network Slice AS Group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4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5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6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7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8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19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20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21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2" w:author="Huawei" w:date="2022-05-12T19:50:00Z"/>
                <w:noProof/>
                <w:lang w:eastAsia="zh-CN"/>
              </w:rPr>
            </w:pPr>
            <w:ins w:id="23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4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5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6" w:name="_Toc384916783"/>
            <w:bookmarkStart w:id="27" w:name="_Toc384916784"/>
            <w:bookmarkStart w:id="2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6"/>
        <w:bookmarkEnd w:id="27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9" w:name="_Toc20955329"/>
      <w:bookmarkStart w:id="30" w:name="_Toc29991532"/>
      <w:bookmarkStart w:id="31" w:name="_Toc36555933"/>
      <w:bookmarkStart w:id="32" w:name="_Toc44497678"/>
      <w:bookmarkStart w:id="33" w:name="_Toc45108065"/>
      <w:bookmarkStart w:id="34" w:name="_Toc45901685"/>
      <w:bookmarkStart w:id="35" w:name="_Toc51850766"/>
      <w:bookmarkStart w:id="36" w:name="_Toc56693770"/>
      <w:bookmarkStart w:id="37" w:name="_Toc64447314"/>
      <w:bookmarkStart w:id="38" w:name="_Toc66286808"/>
      <w:bookmarkStart w:id="39" w:name="_Toc74151503"/>
      <w:bookmarkStart w:id="40" w:name="_Toc88653976"/>
      <w:bookmarkStart w:id="41" w:name="_Toc97904332"/>
      <w:bookmarkStart w:id="42" w:name="_Toc98868446"/>
      <w:bookmarkStart w:id="43" w:name="_Hlk101128947"/>
      <w:bookmarkEnd w:id="28"/>
    </w:p>
    <w:p w14:paraId="2CA02718" w14:textId="77777777" w:rsidR="00A82BB6" w:rsidRPr="00EA5FA7" w:rsidRDefault="00A82BB6" w:rsidP="00A82BB6">
      <w:pPr>
        <w:pStyle w:val="2"/>
      </w:pPr>
      <w:bookmarkStart w:id="44" w:name="_Toc99038170"/>
      <w:bookmarkStart w:id="45" w:name="_Toc99730431"/>
      <w:r w:rsidRPr="00EA5FA7">
        <w:t>3.2</w:t>
      </w:r>
      <w:r w:rsidRPr="00EA5FA7">
        <w:tab/>
        <w:t>Abbreviations</w:t>
      </w:r>
      <w:bookmarkEnd w:id="44"/>
      <w:bookmarkEnd w:id="45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PSCell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PSCell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SimSun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6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7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r w:rsidRPr="00D822F3">
        <w:t>posSIB</w:t>
      </w:r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r>
        <w:t>QoE</w:t>
      </w:r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r>
        <w:t>RedCap</w:t>
      </w:r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AoA</w:t>
      </w:r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AoA</w:t>
      </w:r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3"/>
      </w:pPr>
      <w:bookmarkStart w:id="48" w:name="_Toc20955741"/>
      <w:bookmarkStart w:id="49" w:name="_Toc29892835"/>
      <w:bookmarkStart w:id="50" w:name="_Toc36556772"/>
      <w:bookmarkStart w:id="51" w:name="_Toc45832148"/>
      <w:bookmarkStart w:id="52" w:name="_Toc51763328"/>
      <w:bookmarkStart w:id="53" w:name="_Toc64448491"/>
      <w:bookmarkStart w:id="54" w:name="_Toc66289150"/>
      <w:bookmarkStart w:id="55" w:name="_Toc74154263"/>
      <w:bookmarkStart w:id="56" w:name="_Toc81383007"/>
      <w:bookmarkStart w:id="57" w:name="_Toc88657640"/>
      <w:bookmarkStart w:id="58" w:name="_Toc97910552"/>
      <w:bookmarkStart w:id="59" w:name="_Toc99038191"/>
      <w:bookmarkStart w:id="60" w:name="_Toc99730452"/>
      <w:r w:rsidRPr="00EA5FA7">
        <w:t>8.2.3</w:t>
      </w:r>
      <w:r w:rsidRPr="00EA5FA7">
        <w:tab/>
        <w:t>F1 Setup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4"/>
      </w:pPr>
      <w:bookmarkStart w:id="61" w:name="_Toc20955742"/>
      <w:bookmarkStart w:id="62" w:name="_Toc29892836"/>
      <w:bookmarkStart w:id="63" w:name="_Toc36556773"/>
      <w:bookmarkStart w:id="64" w:name="_Toc45832149"/>
      <w:bookmarkStart w:id="65" w:name="_Toc51763329"/>
      <w:bookmarkStart w:id="66" w:name="_Toc64448492"/>
      <w:bookmarkStart w:id="67" w:name="_Toc66289151"/>
      <w:bookmarkStart w:id="68" w:name="_Toc74154264"/>
      <w:bookmarkStart w:id="69" w:name="_Toc81383008"/>
      <w:bookmarkStart w:id="70" w:name="_Toc88657641"/>
      <w:bookmarkStart w:id="71" w:name="_Toc97910553"/>
      <w:bookmarkStart w:id="72" w:name="_Toc99038192"/>
      <w:bookmarkStart w:id="73" w:name="_Toc99730453"/>
      <w:r w:rsidRPr="00EA5FA7">
        <w:t>8.2.3.1</w:t>
      </w:r>
      <w:r w:rsidRPr="00EA5FA7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F215DA2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urpose of the F1 Setup procedure is to 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4"/>
      </w:pPr>
      <w:bookmarkStart w:id="74" w:name="_Toc20955743"/>
      <w:bookmarkStart w:id="75" w:name="_Toc29892837"/>
      <w:bookmarkStart w:id="76" w:name="_Toc36556774"/>
      <w:bookmarkStart w:id="77" w:name="_Toc45832150"/>
      <w:bookmarkStart w:id="78" w:name="_Toc51763330"/>
      <w:bookmarkStart w:id="79" w:name="_Toc64448493"/>
      <w:bookmarkStart w:id="80" w:name="_Toc66289152"/>
      <w:bookmarkStart w:id="81" w:name="_Toc74154265"/>
      <w:bookmarkStart w:id="82" w:name="_Toc81383009"/>
      <w:bookmarkStart w:id="83" w:name="_Toc88657642"/>
      <w:bookmarkStart w:id="84" w:name="_Toc97910554"/>
      <w:bookmarkStart w:id="85" w:name="_Toc99038193"/>
      <w:bookmarkStart w:id="86" w:name="_Toc99730454"/>
      <w:r w:rsidRPr="00EA5FA7">
        <w:t>8.2.3.2</w:t>
      </w:r>
      <w:r w:rsidRPr="00EA5FA7">
        <w:tab/>
        <w:t>Successful Ope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113.6pt" o:ole="">
            <v:imagedata r:id="rId13" o:title=""/>
          </v:shape>
          <o:OLEObject Type="Embed" ProgID="Word.Picture.8" ShapeID="_x0000_i1025" DrawAspect="Content" ObjectID="_1714326501" r:id="rId14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r>
        <w:rPr>
          <w:rFonts w:hint="eastAsia"/>
          <w:lang w:eastAsia="zh-CN"/>
        </w:rPr>
        <w:t>g</w:t>
      </w:r>
      <w:r w:rsidRPr="00795744">
        <w:t>NB</w:t>
      </w:r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SimSun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r w:rsidRPr="00845605">
        <w:rPr>
          <w:i/>
          <w:iCs/>
          <w:snapToGrid w:val="0"/>
          <w:lang w:val="en-US"/>
        </w:rPr>
        <w:t>RedCap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RedCap UEs.</w:t>
      </w:r>
    </w:p>
    <w:p w14:paraId="23C0DB4A" w14:textId="33F830B0" w:rsidR="00995976" w:rsidRPr="00845605" w:rsidRDefault="00995976" w:rsidP="00995976">
      <w:pPr>
        <w:rPr>
          <w:ins w:id="87" w:author="Huawei" w:date="2022-04-19T20:34:00Z"/>
          <w:snapToGrid w:val="0"/>
        </w:rPr>
      </w:pPr>
      <w:ins w:id="88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89" w:author="Huawei" w:date="2022-05-12T20:09:00Z">
        <w:r w:rsidR="003528B4">
          <w:rPr>
            <w:snapToGrid w:val="0"/>
          </w:rPr>
          <w:t>shall, if supported,</w:t>
        </w:r>
      </w:ins>
      <w:ins w:id="90" w:author="Huawei" w:date="2022-04-19T20:34:00Z">
        <w:r w:rsidRPr="00845605">
          <w:rPr>
            <w:snapToGrid w:val="0"/>
          </w:rPr>
          <w:t xml:space="preserve"> use this information </w:t>
        </w:r>
      </w:ins>
      <w:ins w:id="91" w:author="Huawei" w:date="2022-04-19T20:37:00Z">
        <w:r w:rsidR="0009041A">
          <w:t>as specified in TS 23.501 [21]</w:t>
        </w:r>
      </w:ins>
      <w:ins w:id="92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3"/>
      </w:pPr>
      <w:bookmarkStart w:id="93" w:name="_Toc20955746"/>
      <w:bookmarkStart w:id="94" w:name="_Toc29892840"/>
      <w:bookmarkStart w:id="95" w:name="_Toc36556777"/>
      <w:bookmarkStart w:id="96" w:name="_Toc45832153"/>
      <w:bookmarkStart w:id="97" w:name="_Toc51763333"/>
      <w:bookmarkStart w:id="98" w:name="_Toc64448496"/>
      <w:bookmarkStart w:id="99" w:name="_Toc66289155"/>
      <w:bookmarkStart w:id="100" w:name="_Toc74154268"/>
      <w:bookmarkStart w:id="101" w:name="_Toc81383012"/>
      <w:bookmarkStart w:id="102" w:name="_Toc88657645"/>
      <w:bookmarkStart w:id="103" w:name="_Toc97910557"/>
      <w:bookmarkStart w:id="104" w:name="_Toc99038196"/>
      <w:bookmarkStart w:id="105" w:name="_Toc99730457"/>
      <w:r w:rsidRPr="00EA5FA7">
        <w:lastRenderedPageBreak/>
        <w:t>8.2.4</w:t>
      </w:r>
      <w:r w:rsidRPr="00EA5FA7">
        <w:tab/>
        <w:t>gNB-DU Configuration Updat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3474B45" w14:textId="77777777" w:rsidR="00276CA9" w:rsidRPr="00EA5FA7" w:rsidRDefault="00276CA9" w:rsidP="00276CA9">
      <w:pPr>
        <w:pStyle w:val="4"/>
      </w:pPr>
      <w:bookmarkStart w:id="106" w:name="_Toc20955747"/>
      <w:bookmarkStart w:id="107" w:name="_Toc29892841"/>
      <w:bookmarkStart w:id="108" w:name="_Toc36556778"/>
      <w:bookmarkStart w:id="109" w:name="_Toc45832154"/>
      <w:bookmarkStart w:id="110" w:name="_Toc51763334"/>
      <w:bookmarkStart w:id="111" w:name="_Toc64448497"/>
      <w:bookmarkStart w:id="112" w:name="_Toc66289156"/>
      <w:bookmarkStart w:id="113" w:name="_Toc74154269"/>
      <w:bookmarkStart w:id="114" w:name="_Toc81383013"/>
      <w:bookmarkStart w:id="115" w:name="_Toc88657646"/>
      <w:bookmarkStart w:id="116" w:name="_Toc97910558"/>
      <w:bookmarkStart w:id="117" w:name="_Toc99038197"/>
      <w:bookmarkStart w:id="118" w:name="_Toc99730458"/>
      <w:r w:rsidRPr="00EA5FA7">
        <w:t>8.2.4.1</w:t>
      </w:r>
      <w:r w:rsidRPr="00EA5FA7">
        <w:tab/>
        <w:t>Gen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11F3EFA" w14:textId="77777777" w:rsidR="00276CA9" w:rsidRPr="00EA5FA7" w:rsidRDefault="00276CA9" w:rsidP="00276CA9">
      <w:r w:rsidRPr="00EA5FA7"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Yu Mincho"/>
        </w:rPr>
      </w:pPr>
      <w:bookmarkStart w:id="119" w:name="_Toc20955748"/>
      <w:bookmarkStart w:id="120" w:name="_Toc29892842"/>
      <w:bookmarkStart w:id="121" w:name="_Toc36556779"/>
      <w:bookmarkStart w:id="122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4"/>
      </w:pPr>
      <w:bookmarkStart w:id="123" w:name="_Toc51763335"/>
      <w:bookmarkStart w:id="124" w:name="_Toc64448498"/>
      <w:bookmarkStart w:id="125" w:name="_Toc66289157"/>
      <w:bookmarkStart w:id="126" w:name="_Toc74154270"/>
      <w:bookmarkStart w:id="127" w:name="_Toc81383014"/>
      <w:bookmarkStart w:id="128" w:name="_Toc88657647"/>
      <w:bookmarkStart w:id="129" w:name="_Toc97910559"/>
      <w:bookmarkStart w:id="130" w:name="_Toc99038198"/>
      <w:bookmarkStart w:id="131" w:name="_Toc99730459"/>
      <w:r w:rsidRPr="00EA5FA7">
        <w:t>8.2.4.2</w:t>
      </w:r>
      <w:r w:rsidRPr="00EA5FA7">
        <w:tab/>
        <w:t>Successful Oper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ko-KR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>Figure 8.2.4.2-1: gNB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SimSun"/>
          <w:snapToGrid w:val="0"/>
          <w:lang w:eastAsia="zh-CN"/>
        </w:rPr>
      </w:pPr>
      <w:bookmarkStart w:id="132" w:name="OLE_LINK15"/>
      <w:bookmarkStart w:id="133" w:name="OLE_LINK16"/>
      <w:bookmarkStart w:id="134" w:name="OLE_LINK24"/>
      <w:bookmarkStart w:id="135" w:name="OLE_LINK25"/>
      <w:r w:rsidRPr="006A6F20">
        <w:rPr>
          <w:rFonts w:eastAsia="SimSun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SimSun"/>
        </w:rPr>
        <w:t xml:space="preserve">IE is present in the GNB-DU CONFIGURATION UPDATE ACKNOWLEDGE </w:t>
      </w:r>
      <w:r w:rsidRPr="006A6F20">
        <w:rPr>
          <w:rFonts w:eastAsia="SimSun"/>
          <w:snapToGrid w:val="0"/>
        </w:rPr>
        <w:t xml:space="preserve">message, the gNB-DU </w:t>
      </w:r>
      <w:r w:rsidRPr="006A6F20">
        <w:rPr>
          <w:rFonts w:eastAsia="SimSun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SimSun"/>
          <w:i/>
          <w:snapToGrid w:val="0"/>
          <w:lang w:eastAsia="zh-CN"/>
        </w:rPr>
        <w:t>NR CGI</w:t>
      </w:r>
      <w:r w:rsidRPr="006A6F20">
        <w:rPr>
          <w:rFonts w:eastAsia="SimSun"/>
          <w:snapToGrid w:val="0"/>
          <w:lang w:eastAsia="zh-CN"/>
        </w:rPr>
        <w:t xml:space="preserve"> IE included within the </w:t>
      </w:r>
      <w:r w:rsidRPr="006A6F20">
        <w:rPr>
          <w:rFonts w:eastAsia="SimSun"/>
          <w:i/>
          <w:snapToGrid w:val="0"/>
          <w:lang w:eastAsia="zh-CN"/>
        </w:rPr>
        <w:t>Cells for SON Item</w:t>
      </w:r>
      <w:r w:rsidRPr="006A6F20">
        <w:rPr>
          <w:rFonts w:eastAsia="SimSun"/>
          <w:snapToGrid w:val="0"/>
          <w:lang w:eastAsia="zh-CN"/>
        </w:rPr>
        <w:t xml:space="preserve"> IE, the gNB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If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s present in the </w:t>
      </w:r>
      <w:r w:rsidRPr="00E762A0">
        <w:rPr>
          <w:rFonts w:eastAsia="맑은 고딕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맑은 고딕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SimSun"/>
          <w:snapToGrid w:val="0"/>
          <w:lang w:eastAsia="zh-CN"/>
        </w:rPr>
        <w:t xml:space="preserve">IE, the gNB-DU may take the PRACH configuration of neighbour cells included in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bookmarkEnd w:id="132"/>
    <w:bookmarkEnd w:id="133"/>
    <w:bookmarkEnd w:id="134"/>
    <w:bookmarkEnd w:id="135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r w:rsidRPr="00845605">
        <w:rPr>
          <w:i/>
          <w:iCs/>
          <w:snapToGrid w:val="0"/>
          <w:lang w:val="en-US"/>
        </w:rPr>
        <w:t>RedCap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r w:rsidRPr="00845605">
        <w:rPr>
          <w:rFonts w:hint="eastAsia"/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RedCap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7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8" w:author="Huawei" w:date="2022-04-19T20:34:00Z"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139" w:author="Huawei" w:date="2022-05-12T20:10:00Z">
        <w:r w:rsidR="009C3981">
          <w:rPr>
            <w:snapToGrid w:val="0"/>
          </w:rPr>
          <w:t>shall, if supported,</w:t>
        </w:r>
      </w:ins>
      <w:ins w:id="140" w:author="Huawei" w:date="2022-04-19T20:34:00Z">
        <w:r w:rsidRPr="00845605">
          <w:rPr>
            <w:snapToGrid w:val="0"/>
          </w:rPr>
          <w:t xml:space="preserve"> use this information </w:t>
        </w:r>
      </w:ins>
      <w:ins w:id="141" w:author="Huawei" w:date="2022-04-19T20:37:00Z">
        <w:r>
          <w:t>as specified in TS 23.501 [21]</w:t>
        </w:r>
      </w:ins>
      <w:ins w:id="142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4"/>
      </w:pPr>
      <w:bookmarkStart w:id="143" w:name="_Toc20955914"/>
      <w:bookmarkStart w:id="144" w:name="_Toc29893032"/>
      <w:bookmarkStart w:id="145" w:name="_Toc36556969"/>
      <w:bookmarkStart w:id="146" w:name="_Toc45832417"/>
      <w:bookmarkStart w:id="147" w:name="_Toc51763697"/>
      <w:bookmarkStart w:id="148" w:name="_Toc64448866"/>
      <w:bookmarkStart w:id="149" w:name="_Toc66289525"/>
      <w:bookmarkStart w:id="150" w:name="_Toc74154638"/>
      <w:bookmarkStart w:id="151" w:name="_Toc81383382"/>
      <w:bookmarkStart w:id="152" w:name="_Toc88658015"/>
      <w:bookmarkStart w:id="153" w:name="_Toc97910927"/>
      <w:bookmarkStart w:id="154" w:name="_Toc99038687"/>
      <w:bookmarkStart w:id="155" w:name="_Toc99730950"/>
      <w:r w:rsidRPr="00EA5FA7">
        <w:t>9.3.1.10</w:t>
      </w:r>
      <w:r w:rsidRPr="00EA5FA7">
        <w:tab/>
        <w:t>Served Cell Informatio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4925DBF" w14:textId="77777777" w:rsidR="000F5B2E" w:rsidRPr="00EA5FA7" w:rsidRDefault="000F5B2E" w:rsidP="000F5B2E">
      <w:r w:rsidRPr="00EA5FA7">
        <w:t>This IE contains cell configuration information of a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maxnoofBPLMNs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6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0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61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0803C446" w:rsidR="00036E9D" w:rsidRDefault="00036E9D" w:rsidP="00036E9D">
            <w:pPr>
              <w:keepNext/>
              <w:keepLines/>
              <w:spacing w:after="0"/>
              <w:rPr>
                <w:ins w:id="16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5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6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7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8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9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r>
              <w:rPr>
                <w:rFonts w:cs="Arial"/>
                <w:i/>
              </w:rPr>
              <w:t xml:space="preserve">tdd-UL-DL-ConfigurationCommon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 maxnoofNR-UChannelIDs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1.. maxnoofNR-UChannelIDs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0.. maxNRARFCN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maxnoofExtendedBPLMN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70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71" w:author="Huawei" w:date="2022-04-19T20:26:00Z"/>
                <w:lang w:eastAsia="ja-JP"/>
              </w:rPr>
            </w:pPr>
            <w:ins w:id="172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3" w:author="Huawei" w:date="2022-04-19T20:26:00Z"/>
                <w:lang w:eastAsia="ja-JP"/>
              </w:rPr>
            </w:pPr>
            <w:ins w:id="174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5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6" w:author="Huawei" w:date="2022-04-19T20:26:00Z"/>
                <w:lang w:eastAsia="ja-JP"/>
              </w:rPr>
            </w:pPr>
            <w:ins w:id="177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5C9257C6" w:rsidR="00617BB5" w:rsidRDefault="00617BB5" w:rsidP="00617BB5">
            <w:pPr>
              <w:pStyle w:val="TAL"/>
              <w:rPr>
                <w:ins w:id="178" w:author="Huawei" w:date="2022-04-19T20:26:00Z"/>
                <w:lang w:eastAsia="ja-JP"/>
              </w:rPr>
            </w:pPr>
            <w:ins w:id="179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80" w:author="Huawei" w:date="2022-04-19T20:26:00Z"/>
                <w:rFonts w:cs="Arial"/>
                <w:szCs w:val="18"/>
                <w:lang w:eastAsia="ja-JP"/>
              </w:rPr>
            </w:pPr>
            <w:ins w:id="18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2" w:author="Huawei" w:date="2022-04-19T20:26:00Z"/>
                <w:rFonts w:cs="Arial"/>
                <w:szCs w:val="18"/>
                <w:lang w:eastAsia="ja-JP"/>
              </w:rPr>
            </w:pPr>
            <w:ins w:id="183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바탕" w:cs="Arial"/>
              </w:rPr>
              <w:lastRenderedPageBreak/>
              <w:t>&gt;</w:t>
            </w:r>
            <w:r>
              <w:rPr>
                <w:rFonts w:eastAsia="바탕" w:cs="Arial"/>
              </w:rPr>
              <w:t xml:space="preserve">Configured </w:t>
            </w:r>
            <w:r w:rsidRPr="00AD521A">
              <w:rPr>
                <w:rFonts w:eastAsia="바탕" w:cs="Arial"/>
              </w:rPr>
              <w:t>TAC</w:t>
            </w:r>
            <w:r>
              <w:rPr>
                <w:rFonts w:eastAsia="바탕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바탕" w:cs="Arial"/>
              </w:rPr>
              <w:t xml:space="preserve">Configured </w:t>
            </w:r>
            <w:r w:rsidRPr="00AD521A">
              <w:rPr>
                <w:rFonts w:eastAsia="바탕" w:cs="Arial"/>
              </w:rPr>
              <w:t>TAC</w:t>
            </w:r>
            <w:r>
              <w:rPr>
                <w:rFonts w:eastAsia="바탕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r w:rsidRPr="00845605">
              <w:rPr>
                <w:rFonts w:cs="Arial"/>
              </w:rPr>
              <w:t>RedCap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>The presence of this IE indicates that the intraFreqReselectionRedCap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>Each position in the bitmap indicates which RedCap UEs are allowed access, according to the setting of RedCap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t>maxnoofNR-UChannelIDs</w:t>
            </w:r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r w:rsidRPr="00DA11D0"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4"/>
        <w:rPr>
          <w:ins w:id="184" w:author="Huawei" w:date="2022-04-19T20:29:00Z"/>
          <w:rFonts w:eastAsia="SimSun"/>
        </w:rPr>
      </w:pPr>
      <w:bookmarkStart w:id="185" w:name="_Toc20955181"/>
      <w:bookmarkStart w:id="186" w:name="_Toc29503630"/>
      <w:bookmarkStart w:id="187" w:name="_Toc29504214"/>
      <w:bookmarkStart w:id="188" w:name="_Toc29504798"/>
      <w:bookmarkStart w:id="189" w:name="_Toc36553244"/>
      <w:bookmarkStart w:id="190" w:name="_Toc36554971"/>
      <w:bookmarkStart w:id="191" w:name="_Toc45652282"/>
      <w:bookmarkStart w:id="192" w:name="_Toc45658714"/>
      <w:bookmarkStart w:id="193" w:name="_Toc45720534"/>
      <w:bookmarkStart w:id="194" w:name="_Toc45798414"/>
      <w:bookmarkStart w:id="195" w:name="_Toc45897803"/>
      <w:bookmarkStart w:id="196" w:name="_Toc51746007"/>
      <w:bookmarkStart w:id="197" w:name="_Toc64446271"/>
      <w:bookmarkStart w:id="198" w:name="_Toc73982141"/>
      <w:bookmarkStart w:id="199" w:name="_Toc88652230"/>
      <w:ins w:id="200" w:author="Huawei" w:date="2022-04-19T20:29:00Z">
        <w:r w:rsidRPr="001D2E49">
          <w:rPr>
            <w:rFonts w:eastAsia="SimSun"/>
          </w:rPr>
          <w:t>9.3.1.</w:t>
        </w:r>
        <w:r>
          <w:rPr>
            <w:rFonts w:eastAsia="SimSun"/>
          </w:rPr>
          <w:t>aaa</w:t>
        </w:r>
        <w:r w:rsidRPr="001D2E49">
          <w:rPr>
            <w:rFonts w:eastAsia="SimSun"/>
          </w:rPr>
          <w:tab/>
        </w:r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r w:rsidRPr="001D2E49">
          <w:rPr>
            <w:rFonts w:eastAsia="바탕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바탕" w:cs="Arial"/>
            <w:lang w:eastAsia="ja-JP"/>
          </w:rPr>
          <w:t xml:space="preserve"> Support List</w:t>
        </w:r>
      </w:ins>
    </w:p>
    <w:p w14:paraId="7DC7B34A" w14:textId="5FF24D89" w:rsidR="000D2888" w:rsidRPr="001D2E49" w:rsidRDefault="000D2888" w:rsidP="000D2888">
      <w:pPr>
        <w:rPr>
          <w:ins w:id="201" w:author="Huawei" w:date="2022-04-19T20:29:00Z"/>
          <w:rFonts w:eastAsia="SimSun"/>
          <w:lang w:eastAsia="zh-CN"/>
        </w:rPr>
      </w:pPr>
      <w:ins w:id="202" w:author="Huawei" w:date="2022-04-19T20:29:00Z">
        <w:r w:rsidRPr="001D2E49">
          <w:t xml:space="preserve">This IE indicates the list of </w:t>
        </w:r>
        <w:del w:id="203" w:author="Ericsson User" w:date="2022-05-17T13:16:00Z">
          <w:r w:rsidRPr="001D2E49" w:rsidDel="00836F88">
            <w:delText xml:space="preserve">supported </w:delText>
          </w:r>
        </w:del>
        <w:r w:rsidRPr="001D2E49">
          <w:t>slice</w:t>
        </w:r>
        <w:r>
          <w:t xml:space="preserve"> group</w:t>
        </w:r>
        <w:r w:rsidRPr="001D2E49">
          <w:t>s</w:t>
        </w:r>
      </w:ins>
      <w:ins w:id="204" w:author="Ericsson User" w:date="2022-05-17T13:16:00Z">
        <w:r w:rsidR="00836F88">
          <w:t xml:space="preserve"> configured at the </w:t>
        </w:r>
        <w:r w:rsidR="000075AC">
          <w:t>gNB-DU</w:t>
        </w:r>
      </w:ins>
      <w:ins w:id="205" w:author="Huawei" w:date="2022-04-19T20:29:00Z">
        <w:r>
          <w:t xml:space="preserve"> and their associated S-NSSAIs</w:t>
        </w:r>
      </w:ins>
      <w:ins w:id="206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07" w:author="Huawei" w:date="2022-04-19T20:29:00Z">
        <w:r w:rsidRPr="001D2E49">
          <w:rPr>
            <w:rFonts w:eastAsia="SimSun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08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09" w:author="Huawei" w:date="2022-04-19T20:29:00Z"/>
                <w:rFonts w:cs="Arial"/>
                <w:lang w:eastAsia="ja-JP"/>
              </w:rPr>
            </w:pPr>
            <w:ins w:id="210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11" w:author="Huawei" w:date="2022-04-19T20:29:00Z"/>
                <w:rFonts w:cs="Arial"/>
                <w:lang w:eastAsia="ja-JP"/>
              </w:rPr>
            </w:pPr>
            <w:ins w:id="212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13" w:author="Huawei" w:date="2022-04-19T20:29:00Z"/>
                <w:rFonts w:cs="Arial"/>
                <w:lang w:eastAsia="ja-JP"/>
              </w:rPr>
            </w:pPr>
            <w:ins w:id="214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15" w:author="Huawei" w:date="2022-04-19T20:29:00Z"/>
                <w:rFonts w:cs="Arial"/>
                <w:lang w:eastAsia="ja-JP"/>
              </w:rPr>
            </w:pPr>
            <w:ins w:id="216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17" w:author="Huawei" w:date="2022-04-19T20:29:00Z"/>
                <w:rFonts w:cs="Arial"/>
                <w:lang w:eastAsia="ja-JP"/>
              </w:rPr>
            </w:pPr>
            <w:ins w:id="218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19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20" w:author="Huawei" w:date="2022-04-19T20:29:00Z"/>
                <w:b/>
                <w:bCs/>
                <w:iCs/>
                <w:lang w:eastAsia="ja-JP"/>
              </w:rPr>
            </w:pPr>
            <w:ins w:id="221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22" w:author="Huawei" w:date="2022-04-19T20:29:00Z"/>
                <w:rFonts w:eastAsia="바탕"/>
                <w:lang w:eastAsia="ja-JP"/>
              </w:rPr>
            </w:pPr>
          </w:p>
        </w:tc>
        <w:tc>
          <w:tcPr>
            <w:tcW w:w="1440" w:type="dxa"/>
          </w:tcPr>
          <w:p w14:paraId="3789C04E" w14:textId="2F8EDBC2" w:rsidR="000D2888" w:rsidRPr="001D2E49" w:rsidRDefault="000D2888" w:rsidP="00B17F5A">
            <w:pPr>
              <w:pStyle w:val="TAL"/>
              <w:rPr>
                <w:ins w:id="223" w:author="Huawei" w:date="2022-04-19T20:29:00Z"/>
                <w:i/>
                <w:szCs w:val="18"/>
                <w:lang w:eastAsia="ja-JP"/>
              </w:rPr>
            </w:pPr>
            <w:ins w:id="224" w:author="Huawei" w:date="2022-04-19T20:29:00Z">
              <w:r w:rsidRPr="001D2E49">
                <w:rPr>
                  <w:i/>
                </w:rPr>
                <w:t>1..&lt;</w:t>
              </w:r>
            </w:ins>
            <w:ins w:id="225" w:author="Huawei" w:date="2022-04-22T17:00:00Z">
              <w:r w:rsidR="00B17F5A" w:rsidRPr="00B17F5A">
                <w:rPr>
                  <w:i/>
                </w:rPr>
                <w:t>maxnoofNSAGItems</w:t>
              </w:r>
            </w:ins>
            <w:ins w:id="226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27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28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29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30" w:author="Huawei" w:date="2022-04-19T20:29:00Z"/>
                <w:lang w:eastAsia="ja-JP"/>
              </w:rPr>
            </w:pPr>
            <w:ins w:id="231" w:author="Huawei" w:date="2022-04-19T20:29:00Z">
              <w:r w:rsidRPr="001D2E49">
                <w:rPr>
                  <w:rFonts w:eastAsia="SimSun" w:hint="eastAsia"/>
                  <w:lang w:eastAsia="zh-CN"/>
                </w:rPr>
                <w:t>&gt;</w:t>
              </w:r>
              <w:r>
                <w:rPr>
                  <w:rFonts w:eastAsia="바탕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32" w:author="Huawei" w:date="2022-04-19T20:29:00Z"/>
                <w:lang w:eastAsia="ja-JP"/>
              </w:rPr>
            </w:pPr>
            <w:ins w:id="233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34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35" w:author="Huawei" w:date="2022-04-19T20:29:00Z"/>
                <w:lang w:eastAsia="ja-JP"/>
              </w:rPr>
            </w:pPr>
            <w:ins w:id="236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ins w:id="237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38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39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ins w:id="240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41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42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43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44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45" w:author="Huawei" w:date="2022-04-19T20:29:00Z"/>
        </w:trPr>
        <w:tc>
          <w:tcPr>
            <w:tcW w:w="2448" w:type="dxa"/>
          </w:tcPr>
          <w:p w14:paraId="5DEF33E2" w14:textId="4502016E" w:rsidR="000D2888" w:rsidRPr="001D2E49" w:rsidRDefault="000D2888" w:rsidP="001F1BD7">
            <w:pPr>
              <w:pStyle w:val="TAL"/>
              <w:ind w:left="72"/>
              <w:rPr>
                <w:ins w:id="246" w:author="Huawei" w:date="2022-04-19T20:29:00Z"/>
                <w:rFonts w:eastAsia="SimSun"/>
                <w:lang w:eastAsia="zh-CN"/>
              </w:rPr>
            </w:pPr>
            <w:commentRangeStart w:id="247"/>
            <w:commentRangeStart w:id="248"/>
            <w:commentRangeStart w:id="249"/>
            <w:ins w:id="250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del w:id="251" w:author="Huawei-2" w:date="2022-05-17T16:08:00Z">
                <w:r w:rsidDel="002F56E5">
                  <w:delText>Extended</w:delText>
                </w:r>
              </w:del>
            </w:ins>
            <w:ins w:id="252" w:author="Huawei-2" w:date="2022-05-17T16:08:00Z">
              <w:r w:rsidR="002F56E5">
                <w:t>NSAG</w:t>
              </w:r>
            </w:ins>
            <w:ins w:id="253" w:author="Huawei" w:date="2022-04-19T20:29:00Z">
              <w:r>
                <w:t xml:space="preserve">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54" w:author="Huawei" w:date="2022-04-19T20:29:00Z"/>
                <w:lang w:eastAsia="ja-JP"/>
              </w:rPr>
            </w:pPr>
            <w:ins w:id="255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56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608965A" w14:textId="0FFD1C89" w:rsidR="0084089B" w:rsidRDefault="00E6387E" w:rsidP="001F1BD7">
            <w:pPr>
              <w:pStyle w:val="TAL"/>
              <w:rPr>
                <w:ins w:id="257" w:author="Huawei-2" w:date="2022-05-17T16:08:00Z"/>
                <w:lang w:eastAsia="zh-CN"/>
              </w:rPr>
            </w:pPr>
            <w:ins w:id="258" w:author="Huawei-2" w:date="2022-05-17T16:08:00Z">
              <w:r>
                <w:rPr>
                  <w:lang w:eastAsia="zh-CN"/>
                </w:rPr>
                <w:t xml:space="preserve">Extended </w:t>
              </w:r>
              <w:r w:rsidRPr="00150DA4">
                <w:rPr>
                  <w:lang w:eastAsia="zh-CN"/>
                </w:rPr>
                <w:t>Slice Support List</w:t>
              </w:r>
            </w:ins>
          </w:p>
          <w:p w14:paraId="39D862BB" w14:textId="53079C6B" w:rsidR="000D2888" w:rsidRPr="001D2E49" w:rsidRDefault="00847D0D" w:rsidP="001F1BD7">
            <w:pPr>
              <w:pStyle w:val="TAL"/>
              <w:rPr>
                <w:ins w:id="259" w:author="Huawei" w:date="2022-04-19T20:29:00Z"/>
                <w:lang w:eastAsia="ja-JP"/>
              </w:rPr>
            </w:pPr>
            <w:ins w:id="260" w:author="Huawei" w:date="2022-04-19T20:32:00Z">
              <w:r>
                <w:rPr>
                  <w:lang w:eastAsia="zh-CN"/>
                </w:rPr>
                <w:t>9.3.1.165</w:t>
              </w:r>
            </w:ins>
            <w:commentRangeEnd w:id="247"/>
            <w:r w:rsidR="00521C5E">
              <w:rPr>
                <w:rStyle w:val="ab"/>
                <w:rFonts w:ascii="Times New Roman" w:hAnsi="Times New Roman"/>
              </w:rPr>
              <w:commentReference w:id="247"/>
            </w:r>
            <w:r w:rsidR="003471BC">
              <w:rPr>
                <w:rStyle w:val="ab"/>
                <w:rFonts w:ascii="Times New Roman" w:hAnsi="Times New Roman"/>
              </w:rPr>
              <w:commentReference w:id="248"/>
            </w:r>
            <w:r w:rsidR="00D17330">
              <w:rPr>
                <w:rStyle w:val="ab"/>
                <w:rFonts w:ascii="Times New Roman" w:hAnsi="Times New Roman"/>
              </w:rPr>
              <w:commentReference w:id="249"/>
            </w:r>
          </w:p>
        </w:tc>
        <w:tc>
          <w:tcPr>
            <w:tcW w:w="2880" w:type="dxa"/>
          </w:tcPr>
          <w:p w14:paraId="3D50605F" w14:textId="54AB0C94" w:rsidR="000D2888" w:rsidRPr="001D2E49" w:rsidRDefault="00994670" w:rsidP="001F1BD7">
            <w:pPr>
              <w:pStyle w:val="TAL"/>
              <w:rPr>
                <w:ins w:id="261" w:author="Huawei" w:date="2022-04-19T20:29:00Z"/>
                <w:lang w:eastAsia="zh-CN"/>
              </w:rPr>
            </w:pPr>
            <w:ins w:id="262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</w:t>
              </w:r>
              <w:r w:rsidR="00465DFC">
                <w:rPr>
                  <w:lang w:eastAsia="zh-CN"/>
                </w:rPr>
                <w:t>.</w:t>
              </w:r>
            </w:ins>
          </w:p>
        </w:tc>
      </w:tr>
      <w:commentRangeEnd w:id="248"/>
      <w:commentRangeEnd w:id="249"/>
    </w:tbl>
    <w:p w14:paraId="15671E67" w14:textId="77777777" w:rsidR="000D2888" w:rsidRPr="001D2E49" w:rsidRDefault="000D2888" w:rsidP="000D2888">
      <w:pPr>
        <w:rPr>
          <w:ins w:id="263" w:author="Huawei" w:date="2022-04-19T20:29:00Z"/>
          <w:rFonts w:ascii="Arial" w:eastAsia="SimSun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64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65" w:author="Huawei" w:date="2022-04-19T20:29:00Z"/>
                <w:rFonts w:cs="Arial"/>
                <w:lang w:eastAsia="ja-JP"/>
              </w:rPr>
            </w:pPr>
            <w:ins w:id="266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67" w:author="Huawei" w:date="2022-04-19T20:29:00Z"/>
                <w:rFonts w:cs="Arial"/>
                <w:lang w:eastAsia="ja-JP"/>
              </w:rPr>
            </w:pPr>
            <w:ins w:id="268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69" w:author="Huawei" w:date="2022-04-19T20:29:00Z"/>
        </w:trPr>
        <w:tc>
          <w:tcPr>
            <w:tcW w:w="3528" w:type="dxa"/>
          </w:tcPr>
          <w:p w14:paraId="1B03584C" w14:textId="2BC1AE70" w:rsidR="000D2888" w:rsidRPr="001D2E49" w:rsidRDefault="00EE4304" w:rsidP="001F1BD7">
            <w:pPr>
              <w:pStyle w:val="TAL"/>
              <w:rPr>
                <w:ins w:id="270" w:author="Huawei" w:date="2022-04-19T20:29:00Z"/>
                <w:lang w:eastAsia="ja-JP"/>
              </w:rPr>
            </w:pPr>
            <w:ins w:id="271" w:author="Huawei" w:date="2022-04-22T17:03:00Z">
              <w:r w:rsidRPr="00EE4304">
                <w:rPr>
                  <w:lang w:eastAsia="ja-JP"/>
                </w:rPr>
                <w:t>maxnoofNSAGItems</w:t>
              </w:r>
            </w:ins>
          </w:p>
        </w:tc>
        <w:tc>
          <w:tcPr>
            <w:tcW w:w="6192" w:type="dxa"/>
          </w:tcPr>
          <w:p w14:paraId="6A5F2796" w14:textId="7ABA4AD1" w:rsidR="000D2888" w:rsidRPr="001D2E49" w:rsidRDefault="000D2888" w:rsidP="001F1BD7">
            <w:pPr>
              <w:pStyle w:val="TAL"/>
              <w:rPr>
                <w:ins w:id="272" w:author="Huawei" w:date="2022-04-19T20:29:00Z"/>
                <w:lang w:eastAsia="ja-JP"/>
              </w:rPr>
            </w:pPr>
            <w:ins w:id="273" w:author="Huawei" w:date="2022-04-19T20:29:00Z">
              <w:r w:rsidRPr="001D2E49">
                <w:t xml:space="preserve">Maximum no. of signalled </w:t>
              </w:r>
            </w:ins>
            <w:ins w:id="274" w:author="Huawei" w:date="2022-04-22T17:03:00Z">
              <w:r w:rsidR="00EE4304">
                <w:t>NSAG</w:t>
              </w:r>
              <w:r w:rsidR="00EE4304" w:rsidRPr="001D2E49">
                <w:t xml:space="preserve"> support items</w:t>
              </w:r>
            </w:ins>
            <w:ins w:id="275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76" w:author="Huawei" w:date="2022-04-22T15:32:00Z"/>
          <w:b/>
          <w:color w:val="0070C0"/>
          <w:lang w:eastAsia="zh-CN"/>
        </w:rPr>
        <w:sectPr w:rsidR="009D208D" w:rsidSect="004D0A5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3"/>
      </w:pPr>
      <w:bookmarkStart w:id="277" w:name="_Toc20956003"/>
      <w:bookmarkStart w:id="278" w:name="_Toc29893129"/>
      <w:bookmarkStart w:id="279" w:name="_Toc36557066"/>
      <w:bookmarkStart w:id="280" w:name="_Toc45832586"/>
      <w:bookmarkStart w:id="281" w:name="_Toc51763908"/>
      <w:bookmarkStart w:id="282" w:name="_Toc64449080"/>
      <w:bookmarkStart w:id="283" w:name="_Toc66289739"/>
      <w:bookmarkStart w:id="284" w:name="_Toc74154852"/>
      <w:bookmarkStart w:id="285" w:name="_Toc81383596"/>
      <w:bookmarkStart w:id="286" w:name="_Toc88658230"/>
      <w:bookmarkStart w:id="287" w:name="_Toc97911142"/>
      <w:bookmarkStart w:id="288" w:name="_Toc99038966"/>
      <w:bookmarkStart w:id="289" w:name="_Toc99731229"/>
      <w:r w:rsidRPr="00EA5FA7">
        <w:lastRenderedPageBreak/>
        <w:t>9.4.5</w:t>
      </w:r>
      <w:r w:rsidRPr="00EA5FA7">
        <w:tab/>
        <w:t>Information Element Definition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290" w:author="Huawei" w:date="2022-04-22T16:21:00Z"/>
          <w:rFonts w:eastAsia="SimSun"/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SimSun"/>
          <w:snapToGrid w:val="0"/>
        </w:rPr>
      </w:pPr>
      <w:ins w:id="291" w:author="Huawei" w:date="2022-04-22T16:21:00Z">
        <w:r>
          <w:rPr>
            <w:noProof w:val="0"/>
            <w:snapToGrid w:val="0"/>
          </w:rPr>
          <w:tab/>
          <w:t>id-TAINSAGSupportList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292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293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>
      <w:pPr>
        <w:pStyle w:val="PL"/>
        <w:rPr>
          <w:del w:id="294" w:author="Huawei" w:date="2022-04-22T16:24:00Z"/>
          <w:snapToGrid w:val="0"/>
        </w:rPr>
      </w:pPr>
      <w:r w:rsidRPr="008D2126">
        <w:rPr>
          <w:snapToGrid w:val="0"/>
        </w:rPr>
        <w:tab/>
      </w:r>
      <w:ins w:id="295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</w:rPr>
        <w:lastRenderedPageBreak/>
        <w:t>ServedPLMNs-List ::= SEQUENCE (SIZE(1..maxnoofBPLMNs)) OF ServedPLMNs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296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297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ins w:id="298" w:author="Huawei" w:date="2022-04-22T16:29:00Z">
        <w:r w:rsidRPr="00D90FA6">
          <w:t xml:space="preserve">{ </w:t>
        </w:r>
      </w:ins>
      <w:ins w:id="299" w:author="Huawei" w:date="2022-04-22T16:31:00Z">
        <w:r>
          <w:rPr>
            <w:noProof w:val="0"/>
            <w:snapToGrid w:val="0"/>
          </w:rPr>
          <w:t>ID id-TAINSAGSupport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>EXTENSION TAINSAGSupport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00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r w:rsidRPr="007D75D3">
        <w:rPr>
          <w:noProof w:val="0"/>
        </w:rPr>
        <w:t>ExtendedAdditionalPathListRequest :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301" w:author="Huawei" w:date="2022-04-22T16:29:00Z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302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ins w:id="303" w:author="Huawei" w:date="2022-04-22T16:29:00Z">
        <w:r w:rsidRPr="00D90FA6">
          <w:t xml:space="preserve">{ </w:t>
        </w:r>
      </w:ins>
      <w:ins w:id="304" w:author="Huawei" w:date="2022-04-22T16:31:00Z">
        <w:r>
          <w:rPr>
            <w:noProof w:val="0"/>
            <w:snapToGrid w:val="0"/>
          </w:rPr>
          <w:t>ID id-TAINSAGSupport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>EXTENSION TAINSAGSupport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05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306" w:author="Huawei" w:date="2022-04-22T16:47:00Z"/>
          <w:noProof w:val="0"/>
        </w:rPr>
      </w:pPr>
    </w:p>
    <w:p w14:paraId="73BB2784" w14:textId="34F7AC60" w:rsidR="006D63D7" w:rsidRPr="00151E47" w:rsidRDefault="006D63D7" w:rsidP="006D63D7">
      <w:pPr>
        <w:pStyle w:val="PL"/>
        <w:rPr>
          <w:ins w:id="307" w:author="Huawei" w:date="2022-04-22T16:47:00Z"/>
          <w:snapToGrid w:val="0"/>
        </w:rPr>
      </w:pPr>
      <w:ins w:id="308" w:author="Huawei" w:date="2022-04-22T16:47:00Z">
        <w:r>
          <w:rPr>
            <w:noProof w:val="0"/>
            <w:snapToGrid w:val="0"/>
          </w:rPr>
          <w:t>TAINSAGSupportList</w:t>
        </w:r>
        <w:r w:rsidRPr="00151E47">
          <w:rPr>
            <w:snapToGrid w:val="0"/>
          </w:rPr>
          <w:t xml:space="preserve"> ::= SEQUENCE (SIZE(1..</w:t>
        </w:r>
      </w:ins>
      <w:ins w:id="309" w:author="Huawei" w:date="2022-04-22T17:05:00Z">
        <w:r w:rsidR="006B0D09" w:rsidRPr="006B0D09">
          <w:t xml:space="preserve"> maxnoofNSAGItems</w:t>
        </w:r>
      </w:ins>
      <w:ins w:id="310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311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312" w:author="Huawei" w:date="2022-04-22T16:47:00Z"/>
          <w:noProof w:val="0"/>
          <w:snapToGrid w:val="0"/>
        </w:rPr>
      </w:pPr>
      <w:ins w:id="313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 ::= SEQUENCE {</w:t>
        </w:r>
      </w:ins>
    </w:p>
    <w:p w14:paraId="2FD2250A" w14:textId="77777777" w:rsidR="006D63D7" w:rsidRDefault="006D63D7" w:rsidP="006D63D7">
      <w:pPr>
        <w:pStyle w:val="PL"/>
        <w:rPr>
          <w:ins w:id="314" w:author="Huawei" w:date="2022-04-22T16:47:00Z"/>
          <w:noProof w:val="0"/>
          <w:snapToGrid w:val="0"/>
        </w:rPr>
      </w:pPr>
      <w:ins w:id="315" w:author="Huawei" w:date="2022-04-22T16:47:00Z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nSAG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507F0E3D" w:rsidR="006D63D7" w:rsidRPr="001D2E49" w:rsidRDefault="006D63D7" w:rsidP="006D63D7">
      <w:pPr>
        <w:pStyle w:val="PL"/>
        <w:rPr>
          <w:ins w:id="316" w:author="Huawei" w:date="2022-04-22T16:47:00Z"/>
          <w:noProof w:val="0"/>
          <w:snapToGrid w:val="0"/>
        </w:rPr>
      </w:pPr>
      <w:ins w:id="317" w:author="Huawei" w:date="2022-04-22T16:47:00Z">
        <w:r>
          <w:rPr>
            <w:noProof w:val="0"/>
            <w:snapToGrid w:val="0"/>
          </w:rPr>
          <w:tab/>
        </w:r>
        <w:del w:id="318" w:author="Huawei-2" w:date="2022-05-17T16:15:00Z">
          <w:r w:rsidDel="00092C35">
            <w:rPr>
              <w:noProof w:val="0"/>
              <w:snapToGrid w:val="0"/>
            </w:rPr>
            <w:delText>extended</w:delText>
          </w:r>
        </w:del>
      </w:ins>
      <w:ins w:id="319" w:author="Huawei-2" w:date="2022-05-17T16:15:00Z">
        <w:r w:rsidR="00092C35">
          <w:rPr>
            <w:noProof w:val="0"/>
            <w:snapToGrid w:val="0"/>
          </w:rPr>
          <w:t>nS</w:t>
        </w:r>
        <w:r w:rsidR="001E0707">
          <w:rPr>
            <w:noProof w:val="0"/>
            <w:snapToGrid w:val="0"/>
          </w:rPr>
          <w:t>A</w:t>
        </w:r>
        <w:r w:rsidR="00092C35">
          <w:rPr>
            <w:noProof w:val="0"/>
            <w:snapToGrid w:val="0"/>
          </w:rPr>
          <w:t>G</w:t>
        </w:r>
      </w:ins>
      <w:ins w:id="320" w:author="Huawei" w:date="2022-04-22T16:47:00Z">
        <w:r>
          <w:rPr>
            <w:noProof w:val="0"/>
            <w:snapToGrid w:val="0"/>
          </w:rPr>
          <w:t>SliceSupport</w:t>
        </w:r>
        <w:r>
          <w:rPr>
            <w:noProof w:val="0"/>
            <w:snapToGrid w:val="0"/>
          </w:rPr>
          <w:tab/>
          <w:t>ExtendedSliceSupportList,</w:t>
        </w:r>
      </w:ins>
    </w:p>
    <w:p w14:paraId="5CAD57B2" w14:textId="77777777" w:rsidR="006D63D7" w:rsidRPr="001D2E49" w:rsidRDefault="006D63D7" w:rsidP="006D63D7">
      <w:pPr>
        <w:pStyle w:val="PL"/>
        <w:rPr>
          <w:ins w:id="321" w:author="Huawei" w:date="2022-04-22T16:47:00Z"/>
          <w:noProof w:val="0"/>
          <w:snapToGrid w:val="0"/>
        </w:rPr>
      </w:pPr>
      <w:ins w:id="322" w:author="Huawei" w:date="2022-04-22T16:47:00Z">
        <w:r w:rsidRPr="001D2E49">
          <w:rPr>
            <w:noProof w:val="0"/>
            <w:snapToGrid w:val="0"/>
          </w:rPr>
          <w:tab/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23" w:author="Huawei" w:date="2022-04-22T16:47:00Z"/>
          <w:noProof w:val="0"/>
          <w:snapToGrid w:val="0"/>
        </w:rPr>
      </w:pPr>
      <w:ins w:id="324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25" w:author="Huawei" w:date="2022-04-22T16:47:00Z"/>
          <w:noProof w:val="0"/>
          <w:snapToGrid w:val="0"/>
        </w:rPr>
      </w:pPr>
      <w:ins w:id="326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27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28" w:author="Huawei" w:date="2022-04-22T16:47:00Z"/>
          <w:noProof w:val="0"/>
          <w:snapToGrid w:val="0"/>
        </w:rPr>
      </w:pPr>
      <w:ins w:id="329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 xml:space="preserve">SupportItem-ExtIEs </w:t>
        </w:r>
      </w:ins>
      <w:ins w:id="330" w:author="Huawei" w:date="2022-04-22T17:23:00Z">
        <w:r w:rsidR="00A2556F">
          <w:rPr>
            <w:noProof w:val="0"/>
            <w:snapToGrid w:val="0"/>
          </w:rPr>
          <w:t>F1</w:t>
        </w:r>
      </w:ins>
      <w:ins w:id="331" w:author="Huawei" w:date="2022-04-22T16:47:00Z">
        <w:r w:rsidRPr="001D2E49">
          <w:rPr>
            <w:noProof w:val="0"/>
            <w:snapToGrid w:val="0"/>
          </w:rPr>
          <w:t>AP-PROTOCOL-EXTENSION ::= {</w:t>
        </w:r>
      </w:ins>
    </w:p>
    <w:p w14:paraId="76DE40BC" w14:textId="77777777" w:rsidR="006D63D7" w:rsidRPr="001D2E49" w:rsidRDefault="006D63D7" w:rsidP="006D63D7">
      <w:pPr>
        <w:pStyle w:val="PL"/>
        <w:rPr>
          <w:ins w:id="332" w:author="Huawei" w:date="2022-04-22T16:47:00Z"/>
          <w:noProof w:val="0"/>
          <w:snapToGrid w:val="0"/>
        </w:rPr>
      </w:pPr>
      <w:ins w:id="333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34" w:author="Huawei" w:date="2022-04-22T16:47:00Z"/>
          <w:noProof w:val="0"/>
          <w:snapToGrid w:val="0"/>
        </w:rPr>
      </w:pPr>
      <w:ins w:id="335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36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37" w:author="Huawei" w:date="2022-04-22T16:47:00Z"/>
        </w:rPr>
      </w:pPr>
      <w:ins w:id="338" w:author="Huawei" w:date="2022-04-22T16:47:00Z">
        <w:r>
          <w:rPr>
            <w:noProof w:val="0"/>
            <w:snapToGrid w:val="0"/>
          </w:rPr>
          <w:t>NSAG-ID</w:t>
        </w:r>
        <w:r w:rsidRPr="00AC3623">
          <w:t xml:space="preserve"> ::= INTEGER (</w:t>
        </w:r>
      </w:ins>
      <w:ins w:id="339" w:author="Huawei" w:date="2022-05-12T20:11:00Z">
        <w:r w:rsidR="008B6325">
          <w:t>0</w:t>
        </w:r>
      </w:ins>
      <w:ins w:id="340" w:author="Huawei" w:date="2022-04-22T16:47:00Z">
        <w:r w:rsidRPr="00AC3623">
          <w:t>..</w:t>
        </w:r>
      </w:ins>
      <w:ins w:id="341" w:author="Huawei" w:date="2022-04-22T16:55:00Z">
        <w:r>
          <w:t>25</w:t>
        </w:r>
      </w:ins>
      <w:ins w:id="342" w:author="Huawei" w:date="2022-05-12T20:11:00Z">
        <w:r w:rsidR="008B6325">
          <w:t>5</w:t>
        </w:r>
      </w:ins>
      <w:ins w:id="343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tDD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3"/>
      </w:pPr>
      <w:bookmarkStart w:id="344" w:name="_Toc20956005"/>
      <w:bookmarkStart w:id="345" w:name="_Toc29893131"/>
      <w:bookmarkStart w:id="346" w:name="_Toc36557068"/>
      <w:bookmarkStart w:id="347" w:name="_Toc45832588"/>
      <w:bookmarkStart w:id="348" w:name="_Toc51763910"/>
      <w:bookmarkStart w:id="349" w:name="_Toc64449082"/>
      <w:bookmarkStart w:id="350" w:name="_Toc66289741"/>
      <w:bookmarkStart w:id="351" w:name="_Toc74154854"/>
      <w:bookmarkStart w:id="352" w:name="_Toc81383598"/>
      <w:bookmarkStart w:id="353" w:name="_Toc88658232"/>
      <w:bookmarkStart w:id="354" w:name="_Toc97911144"/>
      <w:bookmarkStart w:id="355" w:name="_Toc99038968"/>
      <w:bookmarkStart w:id="356" w:name="_Toc99731231"/>
      <w:r w:rsidRPr="00EA5FA7">
        <w:t>9.4.7</w:t>
      </w:r>
      <w:r w:rsidRPr="00EA5FA7">
        <w:tab/>
        <w:t>Constant Definitions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57" w:author="Huawei" w:date="2022-04-22T15:35:00Z"/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2EF9F826" w14:textId="2ECDA83D" w:rsidR="009D208D" w:rsidRDefault="00154F93" w:rsidP="009D208D">
      <w:pPr>
        <w:pStyle w:val="PL"/>
        <w:rPr>
          <w:rFonts w:eastAsia="SimSun"/>
          <w:snapToGrid w:val="0"/>
          <w:lang w:eastAsia="zh-CN"/>
        </w:rPr>
      </w:pPr>
      <w:ins w:id="358" w:author="Huawei" w:date="2022-04-22T17:05:00Z">
        <w:r w:rsidRPr="00154F93">
          <w:rPr>
            <w:rFonts w:eastAsia="SimSun"/>
            <w:snapToGrid w:val="0"/>
            <w:lang w:eastAsia="zh-CN"/>
          </w:rPr>
          <w:t>maxnoofNSAGItems</w:t>
        </w:r>
      </w:ins>
      <w:ins w:id="359" w:author="Huawei" w:date="2022-04-22T15:36:00Z">
        <w:r w:rsidR="009D208D">
          <w:rPr>
            <w:rFonts w:eastAsia="SimSun"/>
            <w:snapToGrid w:val="0"/>
            <w:lang w:eastAsia="zh-CN"/>
          </w:rPr>
          <w:t xml:space="preserve">                  </w:t>
        </w:r>
      </w:ins>
      <w:ins w:id="360" w:author="Huawei" w:date="2022-04-22T17:05:00Z">
        <w:r>
          <w:rPr>
            <w:rFonts w:eastAsia="SimSun"/>
            <w:snapToGrid w:val="0"/>
            <w:lang w:eastAsia="zh-CN"/>
          </w:rPr>
          <w:t xml:space="preserve">      </w:t>
        </w:r>
      </w:ins>
      <w:ins w:id="361" w:author="Huawei" w:date="2022-04-22T15:36:00Z">
        <w:r w:rsidR="009D208D">
          <w:rPr>
            <w:rFonts w:eastAsia="SimSun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62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snapToGrid w:val="0"/>
          <w:lang w:val="it-IT"/>
          <w:rPrChange w:id="363" w:author="Ericsson User" w:date="2022-05-17T11:19:00Z">
            <w:rPr>
              <w:snapToGrid w:val="0"/>
            </w:rPr>
          </w:rPrChange>
        </w:rPr>
        <w:t>id-</w:t>
      </w:r>
      <w:r w:rsidRPr="00D17330">
        <w:rPr>
          <w:rFonts w:eastAsia="SimSun"/>
          <w:snapToGrid w:val="0"/>
          <w:lang w:val="it-IT" w:eastAsia="zh-CN"/>
          <w:rPrChange w:id="364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EIPSAssistanceInfo</w:t>
      </w:r>
      <w:r w:rsidRPr="00D17330">
        <w:rPr>
          <w:snapToGrid w:val="0"/>
          <w:lang w:val="it-IT"/>
          <w:rPrChange w:id="365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6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7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8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9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0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1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2" w:author="Ericsson User" w:date="2022-05-17T11:19:00Z">
            <w:rPr>
              <w:snapToGrid w:val="0"/>
            </w:rPr>
          </w:rPrChange>
        </w:rPr>
        <w:tab/>
        <w:t xml:space="preserve">ProtocolIE-ID ::= </w:t>
      </w:r>
      <w:r w:rsidRPr="00D17330">
        <w:rPr>
          <w:rFonts w:eastAsia="SimSun"/>
          <w:snapToGrid w:val="0"/>
          <w:lang w:val="it-IT" w:eastAsia="zh-CN"/>
          <w:rPrChange w:id="373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622</w:t>
      </w:r>
    </w:p>
    <w:p w14:paraId="2843198F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74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rFonts w:eastAsia="SimSun"/>
          <w:snapToGrid w:val="0"/>
          <w:lang w:val="it-IT" w:eastAsia="zh-CN"/>
          <w:rPrChange w:id="375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id-UEPagingCapability</w:t>
      </w:r>
      <w:r w:rsidRPr="00D17330">
        <w:rPr>
          <w:rFonts w:eastAsia="SimSun"/>
          <w:snapToGrid w:val="0"/>
          <w:lang w:val="it-IT" w:eastAsia="zh-CN"/>
          <w:rPrChange w:id="376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7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8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9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80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81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82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83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  <w:t>ProtocolIE-ID ::= 623</w:t>
      </w:r>
    </w:p>
    <w:p w14:paraId="313838D3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84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lang w:val="it-IT"/>
          <w:rPrChange w:id="385" w:author="Ericsson User" w:date="2022-05-17T11:19:00Z">
            <w:rPr/>
          </w:rPrChange>
        </w:rPr>
        <w:t>id-LastUsedCellIndication</w:t>
      </w:r>
      <w:r w:rsidRPr="00D17330">
        <w:rPr>
          <w:lang w:val="it-IT"/>
          <w:rPrChange w:id="386" w:author="Ericsson User" w:date="2022-05-17T11:19:00Z">
            <w:rPr/>
          </w:rPrChange>
        </w:rPr>
        <w:tab/>
      </w:r>
      <w:r w:rsidRPr="00D17330">
        <w:rPr>
          <w:lang w:val="it-IT"/>
          <w:rPrChange w:id="387" w:author="Ericsson User" w:date="2022-05-17T11:19:00Z">
            <w:rPr/>
          </w:rPrChange>
        </w:rPr>
        <w:tab/>
      </w:r>
      <w:r w:rsidRPr="00D17330">
        <w:rPr>
          <w:lang w:val="it-IT"/>
          <w:rPrChange w:id="388" w:author="Ericsson User" w:date="2022-05-17T11:19:00Z">
            <w:rPr/>
          </w:rPrChange>
        </w:rPr>
        <w:tab/>
      </w:r>
      <w:r w:rsidRPr="00D17330">
        <w:rPr>
          <w:lang w:val="it-IT"/>
          <w:rPrChange w:id="389" w:author="Ericsson User" w:date="2022-05-17T11:19:00Z">
            <w:rPr/>
          </w:rPrChange>
        </w:rPr>
        <w:tab/>
      </w:r>
      <w:r w:rsidRPr="00D17330">
        <w:rPr>
          <w:lang w:val="it-IT"/>
          <w:rPrChange w:id="390" w:author="Ericsson User" w:date="2022-05-17T11:19:00Z">
            <w:rPr/>
          </w:rPrChange>
        </w:rPr>
        <w:tab/>
      </w:r>
      <w:r w:rsidRPr="00D17330">
        <w:rPr>
          <w:lang w:val="it-IT"/>
          <w:rPrChange w:id="391" w:author="Ericsson User" w:date="2022-05-17T11:19:00Z">
            <w:rPr/>
          </w:rPrChange>
        </w:rPr>
        <w:tab/>
      </w:r>
      <w:r w:rsidRPr="00D17330">
        <w:rPr>
          <w:lang w:val="it-IT"/>
          <w:rPrChange w:id="392" w:author="Ericsson User" w:date="2022-05-17T11:19:00Z">
            <w:rPr/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93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rotocolIE-ID ::= 624</w:t>
      </w:r>
    </w:p>
    <w:p w14:paraId="54E8C121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94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lang w:val="it-IT"/>
          <w:rPrChange w:id="395" w:author="Ericsson User" w:date="2022-05-17T11:19:00Z">
            <w:rPr/>
          </w:rPrChange>
        </w:rPr>
        <w:t>id-SIB17-message</w:t>
      </w:r>
      <w:r w:rsidRPr="00D17330">
        <w:rPr>
          <w:lang w:val="it-IT"/>
          <w:rPrChange w:id="396" w:author="Ericsson User" w:date="2022-05-17T11:19:00Z">
            <w:rPr/>
          </w:rPrChange>
        </w:rPr>
        <w:tab/>
      </w:r>
      <w:r w:rsidRPr="00D17330">
        <w:rPr>
          <w:lang w:val="it-IT"/>
          <w:rPrChange w:id="397" w:author="Ericsson User" w:date="2022-05-17T11:19:00Z">
            <w:rPr/>
          </w:rPrChange>
        </w:rPr>
        <w:tab/>
      </w:r>
      <w:r w:rsidRPr="00D17330">
        <w:rPr>
          <w:lang w:val="it-IT"/>
          <w:rPrChange w:id="398" w:author="Ericsson User" w:date="2022-05-17T11:19:00Z">
            <w:rPr/>
          </w:rPrChange>
        </w:rPr>
        <w:tab/>
      </w:r>
      <w:r w:rsidRPr="00D17330">
        <w:rPr>
          <w:lang w:val="it-IT"/>
          <w:rPrChange w:id="399" w:author="Ericsson User" w:date="2022-05-17T11:19:00Z">
            <w:rPr/>
          </w:rPrChange>
        </w:rPr>
        <w:tab/>
      </w:r>
      <w:r w:rsidRPr="00D17330">
        <w:rPr>
          <w:lang w:val="it-IT"/>
          <w:rPrChange w:id="400" w:author="Ericsson User" w:date="2022-05-17T11:19:00Z">
            <w:rPr/>
          </w:rPrChange>
        </w:rPr>
        <w:tab/>
      </w:r>
      <w:r w:rsidRPr="00D17330">
        <w:rPr>
          <w:lang w:val="it-IT"/>
          <w:rPrChange w:id="401" w:author="Ericsson User" w:date="2022-05-17T11:19:00Z">
            <w:rPr/>
          </w:rPrChange>
        </w:rPr>
        <w:tab/>
      </w:r>
      <w:r w:rsidRPr="00D17330">
        <w:rPr>
          <w:lang w:val="it-IT"/>
          <w:rPrChange w:id="402" w:author="Ericsson User" w:date="2022-05-17T11:19:00Z">
            <w:rPr/>
          </w:rPrChange>
        </w:rPr>
        <w:tab/>
      </w:r>
      <w:r w:rsidRPr="00D17330">
        <w:rPr>
          <w:lang w:val="it-IT"/>
          <w:rPrChange w:id="403" w:author="Ericsson User" w:date="2022-05-17T11:19:00Z">
            <w:rPr/>
          </w:rPrChange>
        </w:rPr>
        <w:tab/>
      </w:r>
      <w:r w:rsidRPr="00D17330">
        <w:rPr>
          <w:lang w:val="it-IT"/>
          <w:rPrChange w:id="404" w:author="Ericsson User" w:date="2022-05-17T11:19:00Z">
            <w:rPr/>
          </w:rPrChange>
        </w:rPr>
        <w:tab/>
      </w:r>
      <w:r w:rsidRPr="00D17330">
        <w:rPr>
          <w:lang w:val="it-IT"/>
          <w:rPrChange w:id="405" w:author="Ericsson User" w:date="2022-05-17T11:19:00Z">
            <w:rPr/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406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67F58739" w14:textId="5DFD0795" w:rsidR="00962A61" w:rsidRPr="00D17330" w:rsidRDefault="00962A61" w:rsidP="00962A61">
      <w:pPr>
        <w:pStyle w:val="PL"/>
        <w:rPr>
          <w:snapToGrid w:val="0"/>
          <w:rPrChange w:id="407" w:author="Ericsson User" w:date="2022-05-17T11:19:00Z">
            <w:rPr>
              <w:snapToGrid w:val="0"/>
              <w:lang w:val="it-IT"/>
            </w:rPr>
          </w:rPrChange>
        </w:rPr>
      </w:pPr>
      <w:ins w:id="408" w:author="Huawei" w:date="2022-04-22T15:52:00Z">
        <w:r>
          <w:rPr>
            <w:noProof w:val="0"/>
            <w:snapToGrid w:val="0"/>
          </w:rPr>
          <w:t>id-TAINSAGSupport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>
          <w:rPr>
            <w:rFonts w:eastAsia="SimSun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3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7" w:author="Ericsson User" w:date="2022-05-13T20:03:00Z" w:initials="AC">
    <w:p w14:paraId="7CB2826B" w14:textId="750B3686" w:rsidR="00521C5E" w:rsidRDefault="00521C5E">
      <w:pPr>
        <w:pStyle w:val="ac"/>
      </w:pPr>
      <w:r>
        <w:rPr>
          <w:rStyle w:val="ab"/>
        </w:rPr>
        <w:annotationRef/>
      </w:r>
      <w:r>
        <w:t>Reusing this IE would lead to the error of associating all the slices in the Extended Slice Support List with the NSAG ID. At least there is a very good chance to interpret the IE that way. We should define this IE as a list of S-NSSAIs that is not reusing the Extended Slice Support List</w:t>
      </w:r>
    </w:p>
  </w:comment>
  <w:comment w:id="248" w:author="Huawei-2" w:date="2022-05-17T16:09:00Z" w:initials="Feng">
    <w:p w14:paraId="17959E71" w14:textId="586A8BB6" w:rsidR="003471BC" w:rsidRDefault="003471B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Update based on the comments, but here we can reuse the 9.3.1.165. </w:t>
      </w:r>
    </w:p>
  </w:comment>
  <w:comment w:id="249" w:author="Ericsson User" w:date="2022-05-17T11:19:00Z" w:initials="AC">
    <w:p w14:paraId="565363E0" w14:textId="74C8E44D" w:rsidR="00D17330" w:rsidRDefault="00D17330">
      <w:pPr>
        <w:pStyle w:val="ac"/>
      </w:pPr>
      <w:r>
        <w:rPr>
          <w:rStyle w:val="ab"/>
        </w:rPr>
        <w:annotationRef/>
      </w:r>
      <w:r>
        <w:t xml:space="preserve">Thanks, this addresses my </w:t>
      </w:r>
      <w:r w:rsidR="00C469FC">
        <w:t>point. We are fine with th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2826B" w15:done="0"/>
  <w15:commentEx w15:paraId="17959E71" w15:paraIdParent="7CB2826B" w15:done="0"/>
  <w15:commentEx w15:paraId="565363E0" w15:paraIdParent="7CB28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  <w16cex:commentExtensible w16cex:durableId="262E033B" w16cex:dateUtc="2022-05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826B" w16cid:durableId="2629382C"/>
  <w16cid:commentId w16cid:paraId="17959E71" w16cid:durableId="262E4724"/>
  <w16cid:commentId w16cid:paraId="565363E0" w16cid:durableId="262E033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9D5F" w14:textId="77777777" w:rsidR="0024788B" w:rsidRDefault="0024788B">
      <w:r>
        <w:separator/>
      </w:r>
    </w:p>
  </w:endnote>
  <w:endnote w:type="continuationSeparator" w:id="0">
    <w:p w14:paraId="0A2A68E8" w14:textId="77777777" w:rsidR="0024788B" w:rsidRDefault="0024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0FFE5" w14:textId="77777777" w:rsidR="0024788B" w:rsidRDefault="0024788B">
      <w:r>
        <w:separator/>
      </w:r>
    </w:p>
  </w:footnote>
  <w:footnote w:type="continuationSeparator" w:id="0">
    <w:p w14:paraId="664AF48E" w14:textId="77777777" w:rsidR="0024788B" w:rsidRDefault="0024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DB0805" w:rsidRDefault="00DB080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DB0805" w:rsidRDefault="00DB080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DB0805" w:rsidRDefault="00DB08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맑은 고딕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eokjung_LGE">
    <w15:presenceInfo w15:providerId="None" w15:userId="Seokjung_LGE"/>
  </w15:person>
  <w15:person w15:author="Ericsson User">
    <w15:presenceInfo w15:providerId="None" w15:userId="Ericsson User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7B"/>
    <w:rsid w:val="000075AC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3A0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4788B"/>
    <w:rsid w:val="00251DC9"/>
    <w:rsid w:val="0026004D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6F88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har4">
    <w:name w:val="메모 주제 Char"/>
    <w:link w:val="af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Char3">
    <w:name w:val="풍선 도움말 텍스트 Char"/>
    <w:link w:val="ae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제목 3 Char"/>
    <w:aliases w:val="Underrubrik2 Char,H3 Char"/>
    <w:link w:val="3"/>
    <w:rsid w:val="006F075E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har2">
    <w:name w:val="메모 텍스트 Char"/>
    <w:link w:val="ac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Char0">
    <w:name w:val="각주 텍스트 Char"/>
    <w:link w:val="a6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"/>
    <w:basedOn w:val="a"/>
    <w:link w:val="Char6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목록 단락 Char"/>
    <w:aliases w:val="- Bullets Char,リスト段落 Char,Lista1 Char,?? ?? Char,????? Char,???? Char,列出段落1 Char,中等深浅网格 1 - 着色 21 Char"/>
    <w:link w:val="af2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Char">
    <w:name w:val="제목 1 Char"/>
    <w:aliases w:val="H1 Char"/>
    <w:link w:val="1"/>
    <w:rsid w:val="006F075E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6F075E"/>
    <w:rPr>
      <w:rFonts w:ascii="Arial" w:hAnsi="Arial"/>
      <w:sz w:val="32"/>
      <w:lang w:val="en-GB" w:eastAsia="en-US"/>
    </w:rPr>
  </w:style>
  <w:style w:type="character" w:customStyle="1" w:styleId="5Char">
    <w:name w:val="제목 5 Char"/>
    <w:link w:val="5"/>
    <w:rsid w:val="006F075E"/>
    <w:rPr>
      <w:rFonts w:ascii="Arial" w:hAnsi="Arial"/>
      <w:sz w:val="22"/>
      <w:lang w:val="en-GB" w:eastAsia="en-US"/>
    </w:rPr>
  </w:style>
  <w:style w:type="character" w:customStyle="1" w:styleId="8Char">
    <w:name w:val="제목 8 Char"/>
    <w:link w:val="8"/>
    <w:rsid w:val="006F075E"/>
    <w:rPr>
      <w:rFonts w:ascii="Arial" w:hAnsi="Arial"/>
      <w:sz w:val="36"/>
      <w:lang w:val="en-GB" w:eastAsia="en-US"/>
    </w:rPr>
  </w:style>
  <w:style w:type="character" w:customStyle="1" w:styleId="Char1">
    <w:name w:val="바닥글 Char"/>
    <w:link w:val="a9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바탕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바탕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바탕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바탕" w:hAnsi="Arial"/>
      <w:spacing w:val="2"/>
      <w:lang w:val="en-US" w:eastAsia="en-US"/>
    </w:rPr>
  </w:style>
  <w:style w:type="paragraph" w:styleId="af3">
    <w:name w:val="Body Text"/>
    <w:basedOn w:val="a"/>
    <w:link w:val="Char7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7">
    <w:name w:val="본문 Char"/>
    <w:basedOn w:val="a0"/>
    <w:link w:val="af3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af4">
    <w:name w:val="Normal (Web)"/>
    <w:basedOn w:val="a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af5">
    <w:name w:val="page number"/>
    <w:rsid w:val="006F075E"/>
  </w:style>
  <w:style w:type="paragraph" w:customStyle="1" w:styleId="12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Char5">
    <w:name w:val="문서 구조 Char"/>
    <w:link w:val="af0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af6">
    <w:name w:val="line number"/>
    <w:unhideWhenUsed/>
    <w:rsid w:val="006F075E"/>
  </w:style>
  <w:style w:type="paragraph" w:customStyle="1" w:styleId="3GPPHeader">
    <w:name w:val="3GPP_Header"/>
    <w:basedOn w:val="a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f7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af8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181E-BA9E-4374-8732-CC070112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3170</Words>
  <Characters>18074</Characters>
  <Application>Microsoft Office Word</Application>
  <DocSecurity>0</DocSecurity>
  <Lines>150</Lines>
  <Paragraphs>4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12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Seokjung_LGE</cp:lastModifiedBy>
  <cp:revision>2</cp:revision>
  <cp:lastPrinted>1899-12-31T23:00:00Z</cp:lastPrinted>
  <dcterms:created xsi:type="dcterms:W3CDTF">2022-05-17T12:02:00Z</dcterms:created>
  <dcterms:modified xsi:type="dcterms:W3CDTF">2022-05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